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1F278B91-49EE-4B4E-90BF-9F3777789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